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763631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:rsidR="00F54463" w:rsidRDefault="00F54463" w:rsidP="0063782F">
          <w:pPr>
            <w:pStyle w:val="TOCHeading"/>
            <w:pageBreakBefore/>
          </w:pPr>
          <w:r>
            <w:t>Table of Contents</w:t>
          </w:r>
        </w:p>
        <w:p w:rsidR="002E5517" w:rsidRDefault="00F544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6775" w:history="1">
            <w:r w:rsidR="002E5517" w:rsidRPr="00A4662C">
              <w:rPr>
                <w:rStyle w:val="Hyperlink"/>
                <w:rFonts w:ascii="Wingdings" w:hAnsi="Wingdings"/>
                <w:noProof/>
              </w:rPr>
              <w:t></w:t>
            </w:r>
            <w:r w:rsidR="002E5517">
              <w:rPr>
                <w:noProof/>
              </w:rPr>
              <w:tab/>
            </w:r>
            <w:r w:rsidR="002E5517" w:rsidRPr="00A4662C">
              <w:rPr>
                <w:rStyle w:val="Hyperlink"/>
                <w:noProof/>
              </w:rPr>
              <w:t>WEEK1</w:t>
            </w:r>
            <w:r w:rsidR="002E5517">
              <w:rPr>
                <w:noProof/>
                <w:webHidden/>
              </w:rPr>
              <w:tab/>
            </w:r>
            <w:r w:rsidR="002E5517">
              <w:rPr>
                <w:noProof/>
                <w:webHidden/>
              </w:rPr>
              <w:fldChar w:fldCharType="begin"/>
            </w:r>
            <w:r w:rsidR="002E5517">
              <w:rPr>
                <w:noProof/>
                <w:webHidden/>
              </w:rPr>
              <w:instrText xml:space="preserve"> PAGEREF _Toc160716775 \h </w:instrText>
            </w:r>
            <w:r w:rsidR="002E5517">
              <w:rPr>
                <w:noProof/>
                <w:webHidden/>
              </w:rPr>
            </w:r>
            <w:r w:rsidR="002E5517">
              <w:rPr>
                <w:noProof/>
                <w:webHidden/>
              </w:rPr>
              <w:fldChar w:fldCharType="separate"/>
            </w:r>
            <w:r w:rsidR="002E5517">
              <w:rPr>
                <w:noProof/>
                <w:webHidden/>
              </w:rPr>
              <w:t>1</w:t>
            </w:r>
            <w:r w:rsidR="002E5517">
              <w:rPr>
                <w:noProof/>
                <w:webHidden/>
              </w:rPr>
              <w:fldChar w:fldCharType="end"/>
            </w:r>
          </w:hyperlink>
        </w:p>
        <w:p w:rsidR="002E5517" w:rsidRDefault="002E551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0716776" w:history="1">
            <w:r w:rsidRPr="00A4662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A4662C">
              <w:rPr>
                <w:rStyle w:val="Hyperlink"/>
                <w:noProof/>
              </w:rPr>
              <w:t>What is a Neural Net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7" w:rsidRDefault="002E551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0716777" w:history="1">
            <w:r w:rsidRPr="00A4662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A4662C">
              <w:rPr>
                <w:rStyle w:val="Hyperlink"/>
                <w:noProof/>
              </w:rPr>
              <w:t>Housing Pric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63" w:rsidRDefault="00F54463" w:rsidP="00B55649">
          <w:r>
            <w:rPr>
              <w:b/>
              <w:bCs/>
              <w:noProof/>
            </w:rPr>
            <w:fldChar w:fldCharType="end"/>
          </w:r>
        </w:p>
      </w:sdtContent>
    </w:sdt>
    <w:p w:rsidR="0063782F" w:rsidRDefault="0063782F" w:rsidP="0063782F"/>
    <w:p w:rsidR="00B55649" w:rsidRDefault="0063782F" w:rsidP="00B55649">
      <w:r>
        <w:br w:type="page"/>
      </w:r>
    </w:p>
    <w:p w:rsidR="00BA0900" w:rsidRDefault="00BA0900" w:rsidP="00F54463">
      <w:pPr>
        <w:pStyle w:val="1"/>
      </w:pPr>
      <w:bookmarkStart w:id="0" w:name="_Toc160716775"/>
      <w:r w:rsidRPr="00BA0900">
        <w:lastRenderedPageBreak/>
        <w:t>WEEK1</w:t>
      </w:r>
      <w:bookmarkEnd w:id="0"/>
    </w:p>
    <w:p w:rsidR="00280CA3" w:rsidRPr="00B35E20" w:rsidRDefault="00280CA3" w:rsidP="00B35E20">
      <w:pPr>
        <w:pStyle w:val="2"/>
      </w:pPr>
      <w:bookmarkStart w:id="1" w:name="_Toc160716776"/>
      <w:r w:rsidRPr="00B35E20">
        <w:t>What is a Neural Network?</w:t>
      </w:r>
      <w:bookmarkEnd w:id="1"/>
    </w:p>
    <w:p w:rsidR="0078511A" w:rsidRPr="006E6AD7" w:rsidRDefault="002C16D8" w:rsidP="00B35E20">
      <w:pPr>
        <w:pStyle w:val="3"/>
      </w:pPr>
      <w:bookmarkStart w:id="2" w:name="_Toc160716777"/>
      <w:r w:rsidRPr="006E6AD7">
        <w:t>Housing Price Prediction</w:t>
      </w:r>
      <w:bookmarkEnd w:id="2"/>
    </w:p>
    <w:p w:rsidR="002C16D8" w:rsidRDefault="002517CF" w:rsidP="00510968">
      <w:pPr>
        <w:pStyle w:val="NoSpacing"/>
      </w:pPr>
      <w:r w:rsidRPr="00510968">
        <w:drawing>
          <wp:inline distT="0" distB="0" distL="0" distR="0" wp14:anchorId="70EF74B7" wp14:editId="660AB098">
            <wp:extent cx="5943600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7D" w:rsidRDefault="005D387D" w:rsidP="005D387D">
      <w:pPr>
        <w:pStyle w:val="0default"/>
        <w:ind w:left="720" w:hanging="360"/>
      </w:pPr>
    </w:p>
    <w:p w:rsidR="00B27D3E" w:rsidRPr="005D387D" w:rsidRDefault="002517CF" w:rsidP="00C1770D">
      <w:pPr>
        <w:pStyle w:val="0default"/>
      </w:pPr>
      <w:r w:rsidRPr="005D387D">
        <w:t>Hidden units takes all 4 inputs</w:t>
      </w:r>
      <w:r w:rsidR="007A7F9D" w:rsidRPr="005D387D">
        <w:t xml:space="preserve">. </w:t>
      </w:r>
      <w:r w:rsidR="00370344" w:rsidRPr="005D387D">
        <w:t>Input layers are densely connected.</w:t>
      </w:r>
      <w:r w:rsidR="006275C7" w:rsidRPr="005D387D">
        <w:t xml:space="preserve"> Neural network predicts from x to y.</w:t>
      </w:r>
    </w:p>
    <w:p w:rsidR="005D387D" w:rsidRDefault="00B27D3E" w:rsidP="00C1770D">
      <w:pPr>
        <w:pStyle w:val="0default"/>
      </w:pPr>
      <w:r w:rsidRPr="00B27D3E">
        <w:t>True or false? As explained in this lecture, every input layer feature is interconnected with every hidden layer feature.</w:t>
      </w:r>
      <w:r w:rsidR="000562B7">
        <w:t xml:space="preserve"> True.</w:t>
      </w:r>
    </w:p>
    <w:p w:rsidR="00485D74" w:rsidRDefault="00485D74" w:rsidP="00C1770D">
      <w:pPr>
        <w:pStyle w:val="0default"/>
        <w:rPr>
          <w:rFonts w:ascii="Fira Code" w:hAnsi="Fira Code" w:cs="Fira Code"/>
        </w:rPr>
      </w:pPr>
    </w:p>
    <w:p w:rsidR="00485D74" w:rsidRDefault="00485D74" w:rsidP="00C1770D">
      <w:pPr>
        <w:pStyle w:val="0default"/>
        <w:rPr>
          <w:rFonts w:ascii="Fira Code" w:hAnsi="Fira Code" w:cs="Fira Code"/>
        </w:rPr>
      </w:pPr>
    </w:p>
    <w:p w:rsidR="00485D74" w:rsidRDefault="00485D74" w:rsidP="00BA0900">
      <w:pPr>
        <w:spacing w:after="100" w:afterAutospacing="1" w:line="240" w:lineRule="auto"/>
        <w:rPr>
          <w:rFonts w:ascii="Fira Code" w:hAnsi="Fira Code" w:cs="Fira Code"/>
        </w:rPr>
      </w:pPr>
    </w:p>
    <w:p w:rsidR="00485D74" w:rsidRDefault="00896264" w:rsidP="00896264">
      <w:pPr>
        <w:rPr>
          <w:rFonts w:ascii="Fira Code" w:hAnsi="Fira Code" w:cs="Fira Code"/>
        </w:rPr>
      </w:pPr>
      <w:r>
        <w:rPr>
          <w:rFonts w:ascii="Fira Code" w:hAnsi="Fira Code" w:cs="Fira Code"/>
        </w:rPr>
        <w:br w:type="page"/>
      </w:r>
    </w:p>
    <w:p w:rsidR="00280CA3" w:rsidRPr="00B95680" w:rsidRDefault="00280CA3" w:rsidP="00896264">
      <w:pPr>
        <w:pStyle w:val="2"/>
      </w:pPr>
      <w:r w:rsidRPr="00280CA3">
        <w:lastRenderedPageBreak/>
        <w:t>Supervised Learning</w:t>
      </w:r>
    </w:p>
    <w:p w:rsidR="00FE3C24" w:rsidRDefault="00B95680" w:rsidP="00280CA3">
      <w:pPr>
        <w:rPr>
          <w:rFonts w:ascii="Fira Code" w:hAnsi="Fira Code" w:cs="Fira Code"/>
        </w:rPr>
      </w:pPr>
      <w:r w:rsidRPr="00B95680">
        <w:rPr>
          <w:rFonts w:ascii="Fira Code" w:hAnsi="Fira Code" w:cs="Fira Code"/>
          <w:noProof/>
        </w:rPr>
        <w:drawing>
          <wp:inline distT="0" distB="0" distL="0" distR="0" wp14:anchorId="78D6C7F4" wp14:editId="4EF10EA5">
            <wp:extent cx="4781550" cy="2572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292" cy="25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74" w:rsidRDefault="00544D08" w:rsidP="00280CA3">
      <w:pPr>
        <w:rPr>
          <w:rFonts w:ascii="Fira Code" w:hAnsi="Fira Code" w:cs="Fira Code"/>
        </w:rPr>
      </w:pPr>
      <w:r w:rsidRPr="004142D5">
        <w:rPr>
          <w:rFonts w:ascii="Fira Code" w:hAnsi="Fira Code" w:cs="Fira Code"/>
          <w:noProof/>
        </w:rPr>
        <w:drawing>
          <wp:inline distT="0" distB="0" distL="0" distR="0" wp14:anchorId="48259A44" wp14:editId="659BECE1">
            <wp:extent cx="4686300" cy="225903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759" cy="22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08" w:rsidRDefault="00544D08" w:rsidP="00280CA3">
      <w:pPr>
        <w:rPr>
          <w:rFonts w:ascii="Fira Code" w:hAnsi="Fira Code" w:cs="Fira Code"/>
        </w:rPr>
      </w:pPr>
      <w:r w:rsidRPr="00544D08">
        <w:rPr>
          <w:rFonts w:ascii="Fira Code" w:hAnsi="Fira Code" w:cs="Fira Code"/>
          <w:noProof/>
        </w:rPr>
        <w:drawing>
          <wp:inline distT="0" distB="0" distL="0" distR="0" wp14:anchorId="608446FC" wp14:editId="209F8CA1">
            <wp:extent cx="4667250" cy="250715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576" cy="25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0" w:rsidRPr="00A22ED0" w:rsidRDefault="00A22ED0" w:rsidP="00A22ED0">
      <w:pPr>
        <w:spacing w:after="100" w:afterAutospacing="1" w:line="240" w:lineRule="auto"/>
        <w:rPr>
          <w:rFonts w:ascii="Fira Code" w:hAnsi="Fira Code" w:cs="Fira Code"/>
        </w:rPr>
      </w:pPr>
      <w:r w:rsidRPr="00A22ED0">
        <w:rPr>
          <w:rFonts w:ascii="Fira Code" w:hAnsi="Fira Code" w:cs="Fira Code"/>
        </w:rPr>
        <w:lastRenderedPageBreak/>
        <w:t xml:space="preserve">Would </w:t>
      </w:r>
      <w:proofErr w:type="spellStart"/>
      <w:r w:rsidRPr="00A22ED0">
        <w:rPr>
          <w:rFonts w:ascii="Fira Code" w:hAnsi="Fira Code" w:cs="Fira Code"/>
        </w:rPr>
        <w:t>structured</w:t>
      </w:r>
      <w:proofErr w:type="spellEnd"/>
      <w:r w:rsidRPr="00A22ED0">
        <w:rPr>
          <w:rFonts w:ascii="Fira Code" w:hAnsi="Fira Code" w:cs="Fira Code"/>
        </w:rPr>
        <w:t xml:space="preserve"> or unstructured data have features such as pixel values or individual words?</w:t>
      </w:r>
    </w:p>
    <w:p w:rsidR="00A22ED0" w:rsidRPr="00A22ED0" w:rsidRDefault="00A22ED0" w:rsidP="00A22ED0">
      <w:pPr>
        <w:shd w:val="clear" w:color="auto" w:fill="FFFFFF"/>
        <w:spacing w:after="0" w:line="240" w:lineRule="auto"/>
        <w:rPr>
          <w:rFonts w:ascii="Fira Code" w:hAnsi="Fira Code" w:cs="Fira Code"/>
        </w:rPr>
      </w:pPr>
      <w:r w:rsidRPr="00A22ED0">
        <w:rPr>
          <w:rFonts w:ascii="Fira Code" w:hAnsi="Fira Code" w:cs="Fira Co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9.5pt" o:ole="">
            <v:imagedata r:id="rId10" o:title=""/>
          </v:shape>
          <w:control r:id="rId11" w:name="DefaultOcxName" w:shapeid="_x0000_i1030"/>
        </w:object>
      </w:r>
      <w:r w:rsidRPr="00A22ED0">
        <w:rPr>
          <w:rFonts w:ascii="Fira Code" w:hAnsi="Fira Code" w:cs="Fira Code"/>
        </w:rPr>
        <w:t>Structured data.</w:t>
      </w:r>
      <w:r>
        <w:rPr>
          <w:rFonts w:ascii="Fira Code" w:hAnsi="Fira Code" w:cs="Fira Code"/>
        </w:rPr>
        <w:t xml:space="preserve"> </w:t>
      </w:r>
      <w:r w:rsidRPr="00A22ED0">
        <w:rPr>
          <w:rFonts w:ascii="Fira Code" w:hAnsi="Fira Code" w:cs="Fira Code"/>
        </w:rPr>
        <w:object w:dxaOrig="225" w:dyaOrig="225">
          <v:shape id="_x0000_i1047" type="#_x0000_t75" style="width:20.25pt;height:19.5pt" o:ole="">
            <v:imagedata r:id="rId10" o:title=""/>
          </v:shape>
          <w:control r:id="rId12" w:name="DefaultOcxName1" w:shapeid="_x0000_i1047"/>
        </w:object>
      </w:r>
      <w:r w:rsidRPr="00A22ED0">
        <w:rPr>
          <w:rFonts w:ascii="Fira Code" w:hAnsi="Fira Code" w:cs="Fira Code"/>
        </w:rPr>
        <w:t>Unstructured data</w:t>
      </w:r>
    </w:p>
    <w:p w:rsidR="006466E3" w:rsidRDefault="006466E3" w:rsidP="00280CA3">
      <w:pPr>
        <w:rPr>
          <w:rFonts w:ascii="Fira Code" w:hAnsi="Fira Code" w:cs="Fira Code"/>
        </w:rPr>
      </w:pPr>
    </w:p>
    <w:p w:rsidR="00E42760" w:rsidRDefault="00E42760" w:rsidP="00314015">
      <w:pPr>
        <w:pStyle w:val="ListParagraph"/>
        <w:numPr>
          <w:ilvl w:val="0"/>
          <w:numId w:val="2"/>
        </w:numPr>
        <w:rPr>
          <w:rFonts w:ascii="Fira Code" w:hAnsi="Fira Code" w:cs="Fira Code"/>
        </w:rPr>
      </w:pPr>
      <w:r>
        <w:rPr>
          <w:rFonts w:ascii="Fira Code" w:hAnsi="Fira Code" w:cs="Fira Code"/>
        </w:rPr>
        <w:t>Why is Deep Learning taking off?</w:t>
      </w:r>
    </w:p>
    <w:p w:rsidR="00054B03" w:rsidRDefault="00054B03" w:rsidP="00054B03">
      <w:pPr>
        <w:pStyle w:val="ListParagraph"/>
        <w:numPr>
          <w:ilvl w:val="1"/>
          <w:numId w:val="2"/>
        </w:numPr>
        <w:rPr>
          <w:rFonts w:ascii="Fira Code" w:hAnsi="Fira Code" w:cs="Fira Code"/>
        </w:rPr>
      </w:pPr>
      <w:r>
        <w:rPr>
          <w:rFonts w:ascii="Fira Code" w:hAnsi="Fira Code" w:cs="Fira Code"/>
        </w:rPr>
        <w:t>Neural network</w:t>
      </w:r>
    </w:p>
    <w:p w:rsidR="00054B03" w:rsidRPr="00FF4DD1" w:rsidRDefault="00B51F58" w:rsidP="00054B03">
      <w:pPr>
        <w:pStyle w:val="ListParagraph"/>
        <w:numPr>
          <w:ilvl w:val="1"/>
          <w:numId w:val="2"/>
        </w:numPr>
        <w:rPr>
          <w:rFonts w:ascii="Fira Code" w:hAnsi="Fira Code" w:cs="Fira Code"/>
        </w:rPr>
      </w:pPr>
      <w:r>
        <w:rPr>
          <w:rFonts w:ascii="Fira Code" w:hAnsi="Fira Code" w:cs="Fira Code"/>
        </w:rPr>
        <w:t>D</w:t>
      </w:r>
      <w:r w:rsidR="00054B03">
        <w:rPr>
          <w:rFonts w:ascii="Fira Code" w:hAnsi="Fira Code" w:cs="Fira Code"/>
        </w:rPr>
        <w:t>ata</w:t>
      </w:r>
      <w:r w:rsidR="00635AC3">
        <w:rPr>
          <w:rFonts w:ascii="Fira Code" w:hAnsi="Fira Code" w:cs="Fira Code"/>
        </w:rPr>
        <w:t xml:space="preserve"> (labeled)</w:t>
      </w:r>
      <w:r w:rsidR="003127F2">
        <w:rPr>
          <w:rFonts w:ascii="Fira Code" w:hAnsi="Fira Code" w:cs="Fira Code"/>
        </w:rPr>
        <w:t>; m: number of training set</w:t>
      </w:r>
      <w:bookmarkStart w:id="3" w:name="_GoBack"/>
      <w:bookmarkEnd w:id="3"/>
    </w:p>
    <w:p w:rsidR="00FF4DD1" w:rsidRDefault="00FF4DD1" w:rsidP="00515467">
      <w:pPr>
        <w:rPr>
          <w:rFonts w:ascii="Fira Code" w:hAnsi="Fira Code" w:cs="Fira Code"/>
        </w:rPr>
      </w:pPr>
      <w:r w:rsidRPr="00FF4DD1">
        <w:rPr>
          <w:rFonts w:ascii="Fira Code" w:hAnsi="Fira Code" w:cs="Fira Code"/>
          <w:noProof/>
        </w:rPr>
        <w:drawing>
          <wp:inline distT="0" distB="0" distL="0" distR="0" wp14:anchorId="7C2C9344" wp14:editId="0A98B112">
            <wp:extent cx="4533900" cy="254934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441" cy="25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1" w:rsidRDefault="00FF4DD1" w:rsidP="00515467">
      <w:pPr>
        <w:rPr>
          <w:rFonts w:ascii="Fira Code" w:hAnsi="Fira Code" w:cs="Fira Code"/>
        </w:rPr>
      </w:pPr>
      <w:r w:rsidRPr="00FF4DD1">
        <w:rPr>
          <w:rFonts w:ascii="Fira Code" w:hAnsi="Fira Code" w:cs="Fira Code"/>
          <w:noProof/>
        </w:rPr>
        <w:drawing>
          <wp:inline distT="0" distB="0" distL="0" distR="0" wp14:anchorId="1BE1B6FE" wp14:editId="622CA873">
            <wp:extent cx="4905975" cy="2705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960" cy="2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1" w:rsidRDefault="00D949FF" w:rsidP="00EA7A24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Sigmoid -&gt; </w:t>
      </w:r>
      <w:proofErr w:type="spellStart"/>
      <w:r>
        <w:rPr>
          <w:rFonts w:ascii="Fira Code" w:hAnsi="Fira Code" w:cs="Fira Code"/>
        </w:rPr>
        <w:t>ReLu</w:t>
      </w:r>
      <w:proofErr w:type="spellEnd"/>
      <w:r>
        <w:rPr>
          <w:rFonts w:ascii="Fira Code" w:hAnsi="Fira Code" w:cs="Fira Code"/>
        </w:rPr>
        <w:t xml:space="preserve"> function</w:t>
      </w:r>
    </w:p>
    <w:p w:rsidR="00C726AE" w:rsidRPr="00C726AE" w:rsidRDefault="00C726AE" w:rsidP="00C726AE">
      <w:pPr>
        <w:rPr>
          <w:rFonts w:ascii="Fira Code" w:hAnsi="Fira Code" w:cs="Fira Code"/>
        </w:rPr>
      </w:pPr>
      <w:r w:rsidRPr="00C726AE">
        <w:rPr>
          <w:rFonts w:ascii="Fira Code" w:hAnsi="Fira Code" w:cs="Fira Code"/>
        </w:rPr>
        <w:t xml:space="preserve">What will the variable </w:t>
      </w:r>
      <w:r w:rsidRPr="00D36F76">
        <w:rPr>
          <w:rFonts w:ascii="Fira Code" w:hAnsi="Fira Code" w:cs="Fira Code"/>
          <w:b/>
        </w:rPr>
        <w:t>m</w:t>
      </w:r>
      <w:r w:rsidRPr="00C726AE">
        <w:rPr>
          <w:rFonts w:ascii="Fira Code" w:hAnsi="Fira Code" w:cs="Fira Code"/>
        </w:rPr>
        <w:t xml:space="preserve"> denote in this course?</w:t>
      </w:r>
    </w:p>
    <w:p w:rsidR="00C726AE" w:rsidRPr="00C726AE" w:rsidRDefault="00C726AE" w:rsidP="00C726AE">
      <w:pPr>
        <w:rPr>
          <w:rFonts w:ascii="Fira Code" w:hAnsi="Fira Code" w:cs="Fira Code"/>
        </w:rPr>
      </w:pPr>
      <w:r w:rsidRPr="00C726AE">
        <w:rPr>
          <w:rFonts w:ascii="Fira Code" w:hAnsi="Fira Code" w:cs="Fira Code"/>
        </w:rPr>
        <w:lastRenderedPageBreak/>
        <w:object w:dxaOrig="225" w:dyaOrig="225">
          <v:shape id="_x0000_i1048" type="#_x0000_t75" style="width:20.25pt;height:19.5pt" o:ole="">
            <v:imagedata r:id="rId15" o:title=""/>
          </v:shape>
          <w:control r:id="rId16" w:name="DefaultOcxName4" w:shapeid="_x0000_i1048"/>
        </w:object>
      </w:r>
      <w:r w:rsidRPr="00C726AE">
        <w:rPr>
          <w:rFonts w:ascii="Fira Code" w:hAnsi="Fira Code" w:cs="Fira Code"/>
        </w:rPr>
        <w:t>Number of hidden layers</w:t>
      </w:r>
    </w:p>
    <w:p w:rsidR="00C726AE" w:rsidRPr="00C726AE" w:rsidRDefault="00C726AE" w:rsidP="00C726AE">
      <w:pPr>
        <w:rPr>
          <w:rFonts w:ascii="Fira Code" w:hAnsi="Fira Code" w:cs="Fira Code"/>
        </w:rPr>
      </w:pPr>
      <w:r w:rsidRPr="00C726AE">
        <w:rPr>
          <w:rFonts w:ascii="Fira Code" w:hAnsi="Fira Code" w:cs="Fira Code"/>
        </w:rPr>
        <w:object w:dxaOrig="225" w:dyaOrig="225">
          <v:shape id="_x0000_i1045" type="#_x0000_t75" style="width:20.25pt;height:19.5pt" o:ole="">
            <v:imagedata r:id="rId10" o:title=""/>
          </v:shape>
          <w:control r:id="rId17" w:name="DefaultOcxName11" w:shapeid="_x0000_i1045"/>
        </w:object>
      </w:r>
      <w:r w:rsidRPr="00C726AE">
        <w:rPr>
          <w:rFonts w:ascii="Fira Code" w:hAnsi="Fira Code" w:cs="Fira Code"/>
        </w:rPr>
        <w:t>Number of training examples</w:t>
      </w:r>
    </w:p>
    <w:p w:rsidR="00C726AE" w:rsidRPr="00C726AE" w:rsidRDefault="00C726AE" w:rsidP="00C726AE">
      <w:pPr>
        <w:rPr>
          <w:rFonts w:ascii="Fira Code" w:hAnsi="Fira Code" w:cs="Fira Code"/>
        </w:rPr>
      </w:pPr>
      <w:r w:rsidRPr="00C726AE">
        <w:rPr>
          <w:rFonts w:ascii="Fira Code" w:hAnsi="Fira Code" w:cs="Fira Code"/>
        </w:rPr>
        <w:object w:dxaOrig="225" w:dyaOrig="225">
          <v:shape id="_x0000_i1044" type="#_x0000_t75" style="width:20.25pt;height:19.5pt" o:ole="">
            <v:imagedata r:id="rId10" o:title=""/>
          </v:shape>
          <w:control r:id="rId18" w:name="DefaultOcxName2" w:shapeid="_x0000_i1044"/>
        </w:object>
      </w:r>
      <w:r w:rsidRPr="00C726AE">
        <w:rPr>
          <w:rFonts w:ascii="Fira Code" w:hAnsi="Fira Code" w:cs="Fira Code"/>
        </w:rPr>
        <w:t>The expected output</w:t>
      </w:r>
    </w:p>
    <w:p w:rsidR="00C726AE" w:rsidRPr="00C726AE" w:rsidRDefault="00C726AE" w:rsidP="00C726AE">
      <w:pPr>
        <w:rPr>
          <w:rFonts w:ascii="Fira Code" w:hAnsi="Fira Code" w:cs="Fira Code"/>
        </w:rPr>
      </w:pPr>
      <w:r w:rsidRPr="00C726AE">
        <w:rPr>
          <w:rFonts w:ascii="Fira Code" w:hAnsi="Fira Code" w:cs="Fira Code"/>
        </w:rPr>
        <w:object w:dxaOrig="225" w:dyaOrig="225">
          <v:shape id="_x0000_i1043" type="#_x0000_t75" style="width:20.25pt;height:19.5pt" o:ole="">
            <v:imagedata r:id="rId10" o:title=""/>
          </v:shape>
          <w:control r:id="rId19" w:name="DefaultOcxName3" w:shapeid="_x0000_i1043"/>
        </w:object>
      </w:r>
      <w:r w:rsidRPr="00C726AE">
        <w:rPr>
          <w:rFonts w:ascii="Fira Code" w:hAnsi="Fira Code" w:cs="Fira Code"/>
        </w:rPr>
        <w:t>Slope</w:t>
      </w:r>
    </w:p>
    <w:p w:rsidR="00EA7A24" w:rsidRDefault="00EA7A24" w:rsidP="00C726AE">
      <w:pPr>
        <w:rPr>
          <w:rFonts w:ascii="Fira Code" w:hAnsi="Fira Code" w:cs="Fira Code"/>
        </w:rPr>
      </w:pPr>
    </w:p>
    <w:p w:rsidR="00C726AE" w:rsidRDefault="004D5888" w:rsidP="00C726AE">
      <w:pPr>
        <w:rPr>
          <w:rFonts w:ascii="Fira Code" w:hAnsi="Fira Code" w:cs="Fira Code"/>
        </w:rPr>
      </w:pPr>
      <w:r w:rsidRPr="004D5888">
        <w:rPr>
          <w:rFonts w:ascii="Fira Code" w:hAnsi="Fira Code" w:cs="Fira Code"/>
        </w:rPr>
        <w:drawing>
          <wp:inline distT="0" distB="0" distL="0" distR="0" wp14:anchorId="75F85E92" wp14:editId="3A648BA6">
            <wp:extent cx="5172075" cy="23782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312" cy="23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88" w:rsidRPr="00C726AE" w:rsidRDefault="004D5888" w:rsidP="00C726AE">
      <w:pPr>
        <w:rPr>
          <w:rFonts w:ascii="Fira Code" w:hAnsi="Fira Code" w:cs="Fira Code"/>
        </w:rPr>
      </w:pPr>
      <w:r w:rsidRPr="004D5888">
        <w:rPr>
          <w:rFonts w:ascii="Fira Code" w:hAnsi="Fira Code" w:cs="Fira Code"/>
        </w:rPr>
        <w:drawing>
          <wp:inline distT="0" distB="0" distL="0" distR="0" wp14:anchorId="178F1A0D" wp14:editId="73668FD6">
            <wp:extent cx="4552950" cy="2638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448" cy="26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888" w:rsidRPr="00C726A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6D8"/>
    <w:multiLevelType w:val="hybridMultilevel"/>
    <w:tmpl w:val="5A305508"/>
    <w:lvl w:ilvl="0" w:tplc="A5C29722">
      <w:start w:val="1"/>
      <w:numFmt w:val="lowerRoman"/>
      <w:pStyle w:val="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512F"/>
    <w:multiLevelType w:val="hybridMultilevel"/>
    <w:tmpl w:val="626C5D5A"/>
    <w:lvl w:ilvl="0" w:tplc="5D0E7732">
      <w:start w:val="1"/>
      <w:numFmt w:val="upperRoman"/>
      <w:pStyle w:val="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67EE"/>
    <w:multiLevelType w:val="hybridMultilevel"/>
    <w:tmpl w:val="B0986BC6"/>
    <w:lvl w:ilvl="0" w:tplc="AA18D4C0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0931"/>
    <w:multiLevelType w:val="hybridMultilevel"/>
    <w:tmpl w:val="08C0194A"/>
    <w:lvl w:ilvl="0" w:tplc="584603FA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DF5"/>
    <w:multiLevelType w:val="hybridMultilevel"/>
    <w:tmpl w:val="D96CA060"/>
    <w:lvl w:ilvl="0" w:tplc="630A10DA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E7047"/>
    <w:multiLevelType w:val="hybridMultilevel"/>
    <w:tmpl w:val="63CC128C"/>
    <w:lvl w:ilvl="0" w:tplc="9D9ACA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322A"/>
    <w:multiLevelType w:val="hybridMultilevel"/>
    <w:tmpl w:val="791229EE"/>
    <w:lvl w:ilvl="0" w:tplc="95F8C5F8">
      <w:numFmt w:val="bullet"/>
      <w:lvlText w:val=""/>
      <w:lvlJc w:val="left"/>
      <w:pPr>
        <w:ind w:left="720" w:hanging="360"/>
      </w:pPr>
      <w:rPr>
        <w:rFonts w:ascii="Symbol" w:eastAsiaTheme="minorEastAsia" w:hAnsi="Symbol" w:cs="Fira 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96"/>
    <w:rsid w:val="0001676C"/>
    <w:rsid w:val="00031772"/>
    <w:rsid w:val="00046FC5"/>
    <w:rsid w:val="00053B56"/>
    <w:rsid w:val="00054B03"/>
    <w:rsid w:val="000562B7"/>
    <w:rsid w:val="00065DF6"/>
    <w:rsid w:val="000A0302"/>
    <w:rsid w:val="000B3CB9"/>
    <w:rsid w:val="000C578F"/>
    <w:rsid w:val="000E7F12"/>
    <w:rsid w:val="001367D6"/>
    <w:rsid w:val="001F5781"/>
    <w:rsid w:val="002443FB"/>
    <w:rsid w:val="002517CF"/>
    <w:rsid w:val="002536D1"/>
    <w:rsid w:val="00272C8E"/>
    <w:rsid w:val="00280CA3"/>
    <w:rsid w:val="002C16D8"/>
    <w:rsid w:val="002C60C7"/>
    <w:rsid w:val="002E5517"/>
    <w:rsid w:val="003127F2"/>
    <w:rsid w:val="00314015"/>
    <w:rsid w:val="00370344"/>
    <w:rsid w:val="00411FE9"/>
    <w:rsid w:val="004142D5"/>
    <w:rsid w:val="00427CFC"/>
    <w:rsid w:val="00445E2C"/>
    <w:rsid w:val="00485D74"/>
    <w:rsid w:val="00494B3C"/>
    <w:rsid w:val="004D5888"/>
    <w:rsid w:val="00510968"/>
    <w:rsid w:val="00515467"/>
    <w:rsid w:val="005449C9"/>
    <w:rsid w:val="00544D08"/>
    <w:rsid w:val="005D387D"/>
    <w:rsid w:val="005D536A"/>
    <w:rsid w:val="00602736"/>
    <w:rsid w:val="006168A0"/>
    <w:rsid w:val="006275C7"/>
    <w:rsid w:val="00635AC3"/>
    <w:rsid w:val="0063782F"/>
    <w:rsid w:val="006466E3"/>
    <w:rsid w:val="0066595D"/>
    <w:rsid w:val="006A49BF"/>
    <w:rsid w:val="006C7126"/>
    <w:rsid w:val="006E6AD7"/>
    <w:rsid w:val="0071616E"/>
    <w:rsid w:val="0078511A"/>
    <w:rsid w:val="0078549C"/>
    <w:rsid w:val="007A5737"/>
    <w:rsid w:val="007A7F9D"/>
    <w:rsid w:val="007E6F71"/>
    <w:rsid w:val="007F558A"/>
    <w:rsid w:val="0082165A"/>
    <w:rsid w:val="00882FF5"/>
    <w:rsid w:val="00896264"/>
    <w:rsid w:val="008A006B"/>
    <w:rsid w:val="008C1498"/>
    <w:rsid w:val="008C4B55"/>
    <w:rsid w:val="008E2AD9"/>
    <w:rsid w:val="008E4BE2"/>
    <w:rsid w:val="00904FB1"/>
    <w:rsid w:val="009515F2"/>
    <w:rsid w:val="00963C06"/>
    <w:rsid w:val="00991CD0"/>
    <w:rsid w:val="0099720B"/>
    <w:rsid w:val="009D43FB"/>
    <w:rsid w:val="00A07024"/>
    <w:rsid w:val="00A20203"/>
    <w:rsid w:val="00A22ED0"/>
    <w:rsid w:val="00A558E6"/>
    <w:rsid w:val="00A75ED8"/>
    <w:rsid w:val="00B27D3E"/>
    <w:rsid w:val="00B33903"/>
    <w:rsid w:val="00B35E20"/>
    <w:rsid w:val="00B47695"/>
    <w:rsid w:val="00B50A59"/>
    <w:rsid w:val="00B51F58"/>
    <w:rsid w:val="00B55649"/>
    <w:rsid w:val="00B90E31"/>
    <w:rsid w:val="00B95680"/>
    <w:rsid w:val="00BA0900"/>
    <w:rsid w:val="00C1770D"/>
    <w:rsid w:val="00C726AE"/>
    <w:rsid w:val="00CA4096"/>
    <w:rsid w:val="00D16389"/>
    <w:rsid w:val="00D36F76"/>
    <w:rsid w:val="00D50439"/>
    <w:rsid w:val="00D73DFE"/>
    <w:rsid w:val="00D949FF"/>
    <w:rsid w:val="00DA141D"/>
    <w:rsid w:val="00DB0F3D"/>
    <w:rsid w:val="00DC11BE"/>
    <w:rsid w:val="00DE77AF"/>
    <w:rsid w:val="00E42760"/>
    <w:rsid w:val="00EA26DE"/>
    <w:rsid w:val="00EA7A24"/>
    <w:rsid w:val="00ED677E"/>
    <w:rsid w:val="00EE0101"/>
    <w:rsid w:val="00F54463"/>
    <w:rsid w:val="00FD7980"/>
    <w:rsid w:val="00FE3C24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FADAF1"/>
  <w15:chartTrackingRefBased/>
  <w15:docId w15:val="{3FBB9F7C-A138-4552-A48B-CC059C60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5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7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7D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2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4egv">
    <w:name w:val="_bc4egv"/>
    <w:basedOn w:val="DefaultParagraphFont"/>
    <w:rsid w:val="00A22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E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E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E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ED0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26AE"/>
    <w:rPr>
      <w:i/>
      <w:iCs/>
    </w:rPr>
  </w:style>
  <w:style w:type="paragraph" w:customStyle="1" w:styleId="1">
    <w:name w:val="1대"/>
    <w:basedOn w:val="Heading1"/>
    <w:next w:val="TOC7"/>
    <w:link w:val="1Char"/>
    <w:qFormat/>
    <w:rsid w:val="00B35E20"/>
    <w:pPr>
      <w:numPr>
        <w:numId w:val="6"/>
      </w:numPr>
    </w:pPr>
    <w:rPr>
      <w:rFonts w:ascii="Times New Roman" w:hAnsi="Times New Roman" w:cs="Fira Code"/>
      <w:b/>
      <w:color w:val="1F4E79" w:themeColor="accent1" w:themeShade="80"/>
    </w:rPr>
  </w:style>
  <w:style w:type="paragraph" w:customStyle="1" w:styleId="2">
    <w:name w:val="2중"/>
    <w:basedOn w:val="Heading2"/>
    <w:next w:val="Heading2"/>
    <w:link w:val="2Char"/>
    <w:qFormat/>
    <w:rsid w:val="007F558A"/>
    <w:pPr>
      <w:numPr>
        <w:numId w:val="4"/>
      </w:numPr>
    </w:pPr>
    <w:rPr>
      <w:b w:val="0"/>
      <w:sz w:val="28"/>
    </w:rPr>
  </w:style>
  <w:style w:type="character" w:customStyle="1" w:styleId="1Char">
    <w:name w:val="1대 Char"/>
    <w:basedOn w:val="DefaultParagraphFont"/>
    <w:link w:val="1"/>
    <w:rsid w:val="00B35E20"/>
    <w:rPr>
      <w:rFonts w:ascii="Times New Roman" w:eastAsiaTheme="majorEastAsia" w:hAnsi="Times New Roman" w:cs="Fira Code"/>
      <w:b/>
      <w:color w:val="1F4E79" w:themeColor="accent1" w:themeShade="80"/>
      <w:sz w:val="32"/>
      <w:szCs w:val="32"/>
    </w:rPr>
  </w:style>
  <w:style w:type="paragraph" w:customStyle="1" w:styleId="3">
    <w:name w:val="3소"/>
    <w:basedOn w:val="Heading3"/>
    <w:next w:val="Heading3"/>
    <w:link w:val="3Char"/>
    <w:qFormat/>
    <w:rsid w:val="007E6F71"/>
    <w:pPr>
      <w:numPr>
        <w:numId w:val="5"/>
      </w:numPr>
    </w:pPr>
    <w:rPr>
      <w:rFonts w:ascii="Fira Code Light" w:hAnsi="Fira Code Light"/>
      <w:color w:val="auto"/>
      <w:sz w:val="22"/>
    </w:rPr>
  </w:style>
  <w:style w:type="character" w:customStyle="1" w:styleId="2Char">
    <w:name w:val="2중 Char"/>
    <w:basedOn w:val="1Char"/>
    <w:link w:val="2"/>
    <w:rsid w:val="00B35E20"/>
    <w:rPr>
      <w:rFonts w:ascii="Times New Roman" w:eastAsia="Times New Roman" w:hAnsi="Times New Roman" w:cs="Times New Roman"/>
      <w:b w:val="0"/>
      <w:bCs/>
      <w:color w:val="1F4E79" w:themeColor="accent1" w:themeShade="80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54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Char">
    <w:name w:val="3소 Char"/>
    <w:basedOn w:val="2Char"/>
    <w:link w:val="3"/>
    <w:rsid w:val="00B35E20"/>
    <w:rPr>
      <w:rFonts w:ascii="Fira Code Light" w:eastAsiaTheme="majorEastAsia" w:hAnsi="Fira Code Light" w:cstheme="majorBidi"/>
      <w:b w:val="0"/>
      <w:bCs w:val="0"/>
      <w:color w:val="1F4E79" w:themeColor="accent1" w:themeShade="8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446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5649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5E20"/>
    <w:pPr>
      <w:spacing w:after="100"/>
      <w:ind w:left="13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5E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56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56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56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0968"/>
    <w:pPr>
      <w:spacing w:after="0" w:line="240" w:lineRule="auto"/>
    </w:pPr>
  </w:style>
  <w:style w:type="paragraph" w:customStyle="1" w:styleId="0default">
    <w:name w:val="0default"/>
    <w:link w:val="0defaultChar"/>
    <w:qFormat/>
    <w:rsid w:val="00C1770D"/>
    <w:rPr>
      <w:rFonts w:ascii="Fira Code Light" w:eastAsiaTheme="majorEastAsia" w:hAnsi="Fira Code Light" w:cstheme="majorBidi"/>
      <w:sz w:val="20"/>
      <w:szCs w:val="24"/>
    </w:rPr>
  </w:style>
  <w:style w:type="character" w:customStyle="1" w:styleId="0defaultChar">
    <w:name w:val="0default Char"/>
    <w:basedOn w:val="DefaultParagraphFont"/>
    <w:link w:val="0default"/>
    <w:rsid w:val="009D43FB"/>
    <w:rPr>
      <w:rFonts w:ascii="Fira Code Light" w:eastAsiaTheme="majorEastAsia" w:hAnsi="Fira Code Light" w:cstheme="maj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8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5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3C21-A8C6-4453-9133-641D729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4-03-07T02:57:00Z</dcterms:created>
  <dcterms:modified xsi:type="dcterms:W3CDTF">2024-03-07T06:17:00Z</dcterms:modified>
</cp:coreProperties>
</file>